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1A8489CE" w14:textId="77777777" w:rsidTr="00CD329B">
        <w:tc>
          <w:tcPr>
            <w:tcW w:w="4110" w:type="dxa"/>
          </w:tcPr>
          <w:p w14:paraId="1CFFC064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587EF3AD" w14:textId="77777777" w:rsidTr="00CD329B">
        <w:tc>
          <w:tcPr>
            <w:tcW w:w="4110" w:type="dxa"/>
          </w:tcPr>
          <w:p w14:paraId="69A776A1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spalio 10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3C3364EB" w14:textId="77777777" w:rsidTr="00CD329B">
        <w:tc>
          <w:tcPr>
            <w:tcW w:w="4110" w:type="dxa"/>
          </w:tcPr>
          <w:p w14:paraId="195710FC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84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70BFC8F5" w14:textId="77777777" w:rsidTr="00CD329B">
        <w:tc>
          <w:tcPr>
            <w:tcW w:w="4110" w:type="dxa"/>
          </w:tcPr>
          <w:p w14:paraId="1AB36F41" w14:textId="77777777" w:rsidR="00A06545" w:rsidRDefault="000407E3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1 </w:t>
            </w:r>
            <w:r w:rsidR="00A06545">
              <w:t>priedas</w:t>
            </w:r>
          </w:p>
        </w:tc>
      </w:tr>
    </w:tbl>
    <w:p w14:paraId="088D4FA0" w14:textId="247F01A5" w:rsidR="0006079E" w:rsidRDefault="0006079E" w:rsidP="0006079E">
      <w:pPr>
        <w:jc w:val="center"/>
      </w:pPr>
    </w:p>
    <w:p w14:paraId="376EE757" w14:textId="77777777" w:rsidR="00022247" w:rsidRDefault="00022247" w:rsidP="0006079E">
      <w:pPr>
        <w:jc w:val="center"/>
      </w:pPr>
    </w:p>
    <w:p w14:paraId="303460E7" w14:textId="34ADCAA0" w:rsidR="006D1B42" w:rsidRDefault="00022247" w:rsidP="0006079E">
      <w:pPr>
        <w:jc w:val="center"/>
        <w:rPr>
          <w:b/>
          <w:bCs/>
        </w:rPr>
      </w:pPr>
      <w:r w:rsidRPr="00D954E9">
        <w:rPr>
          <w:b/>
          <w:bCs/>
        </w:rPr>
        <w:t>KLAIPĖDOS MIESTO SAVIVALDYBĖS BENDROJO UGDYMO MOKYKLŲ DIDŽIAUSIAS LEISTINAS PAREIGYBIŲ SKAIČIUS</w:t>
      </w:r>
    </w:p>
    <w:p w14:paraId="0A4323AF" w14:textId="77777777" w:rsidR="00022247" w:rsidRDefault="00022247" w:rsidP="0006079E">
      <w:pPr>
        <w:jc w:val="center"/>
      </w:pPr>
    </w:p>
    <w:tbl>
      <w:tblPr>
        <w:tblW w:w="965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212"/>
        <w:gridCol w:w="3402"/>
      </w:tblGrid>
      <w:tr w:rsidR="0092786E" w:rsidRPr="00D954E9" w14:paraId="43C2980D" w14:textId="77777777" w:rsidTr="00022247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AF6C" w14:textId="77777777" w:rsidR="0092786E" w:rsidRPr="00D954E9" w:rsidRDefault="0092786E" w:rsidP="001F53AD">
            <w:pPr>
              <w:jc w:val="center"/>
              <w:rPr>
                <w:b/>
              </w:rPr>
            </w:pPr>
            <w:r w:rsidRPr="00D954E9">
              <w:rPr>
                <w:b/>
              </w:rPr>
              <w:t>Eil. Nr.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7FE6" w14:textId="77777777" w:rsidR="0092786E" w:rsidRPr="00D954E9" w:rsidRDefault="0092786E" w:rsidP="001F53AD">
            <w:pPr>
              <w:jc w:val="center"/>
              <w:rPr>
                <w:b/>
              </w:rPr>
            </w:pPr>
            <w:r w:rsidRPr="00D954E9">
              <w:rPr>
                <w:b/>
              </w:rPr>
              <w:t>Įstaigos pavadini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8733" w14:textId="77777777" w:rsidR="0092786E" w:rsidRPr="00D954E9" w:rsidRDefault="0092786E" w:rsidP="001F53AD">
            <w:pPr>
              <w:jc w:val="center"/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</w:tr>
      <w:tr w:rsidR="0092786E" w:rsidRPr="00D954E9" w14:paraId="75502AC3" w14:textId="77777777" w:rsidTr="00022247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0137A" w14:textId="77777777" w:rsidR="0092786E" w:rsidRPr="00D954E9" w:rsidRDefault="0092786E" w:rsidP="001F53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7E03F" w14:textId="77777777" w:rsidR="0092786E" w:rsidRPr="00D954E9" w:rsidRDefault="0092786E" w:rsidP="001F53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2C22E" w14:textId="77777777" w:rsidR="0092786E" w:rsidRDefault="0092786E" w:rsidP="001F53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2786E" w:rsidRPr="00D954E9" w14:paraId="56A53CB2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62B1" w14:textId="77777777" w:rsidR="0092786E" w:rsidRPr="00D954E9" w:rsidRDefault="0092786E" w:rsidP="001F53AD">
            <w:pPr>
              <w:jc w:val="center"/>
            </w:pPr>
            <w:r w:rsidRPr="00D954E9">
              <w:t>1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F0D9" w14:textId="77777777" w:rsidR="0092786E" w:rsidRPr="00D954E9" w:rsidRDefault="0092786E" w:rsidP="001F53AD">
            <w:r w:rsidRPr="00D954E9">
              <w:t>Klaipėdos „Aukuro“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98CA" w14:textId="77777777" w:rsidR="0092786E" w:rsidRPr="00D954E9" w:rsidRDefault="0092786E" w:rsidP="001F53AD">
            <w:pPr>
              <w:jc w:val="center"/>
            </w:pPr>
            <w:r w:rsidRPr="00D954E9">
              <w:t>32,75</w:t>
            </w:r>
          </w:p>
        </w:tc>
      </w:tr>
      <w:tr w:rsidR="0092786E" w:rsidRPr="00D954E9" w14:paraId="149EA29D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652A" w14:textId="77777777" w:rsidR="0092786E" w:rsidRPr="00D954E9" w:rsidRDefault="0092786E" w:rsidP="001F53AD">
            <w:pPr>
              <w:jc w:val="center"/>
            </w:pPr>
            <w:r w:rsidRPr="00D954E9">
              <w:t>2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B056" w14:textId="77777777" w:rsidR="0092786E" w:rsidRPr="00D954E9" w:rsidRDefault="0092786E" w:rsidP="001F53AD">
            <w:r w:rsidRPr="00D954E9">
              <w:t>Klaipėdos „Ąžuolyno“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08FEF" w14:textId="77777777" w:rsidR="0092786E" w:rsidRPr="00D954E9" w:rsidRDefault="0092786E" w:rsidP="001F53AD">
            <w:pPr>
              <w:jc w:val="center"/>
            </w:pPr>
            <w:r w:rsidRPr="00D954E9">
              <w:t>32,75</w:t>
            </w:r>
          </w:p>
        </w:tc>
      </w:tr>
      <w:tr w:rsidR="0092786E" w:rsidRPr="00D954E9" w14:paraId="76F9F2D7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0BE5" w14:textId="77777777" w:rsidR="0092786E" w:rsidRPr="00D954E9" w:rsidRDefault="0092786E" w:rsidP="001F53AD">
            <w:pPr>
              <w:jc w:val="center"/>
            </w:pPr>
            <w:r w:rsidRPr="00D954E9">
              <w:t>3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2623" w14:textId="77777777" w:rsidR="0092786E" w:rsidRPr="00D954E9" w:rsidRDefault="0092786E" w:rsidP="001F53AD">
            <w:r w:rsidRPr="00D954E9">
              <w:t>Klaipėdos „Aitvaro“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CD4D" w14:textId="77777777" w:rsidR="0092786E" w:rsidRPr="00D954E9" w:rsidRDefault="0092786E" w:rsidP="001F53AD">
            <w:pPr>
              <w:jc w:val="center"/>
            </w:pPr>
            <w:r w:rsidRPr="00D954E9">
              <w:t>28,75</w:t>
            </w:r>
          </w:p>
        </w:tc>
      </w:tr>
      <w:tr w:rsidR="0092786E" w:rsidRPr="00D954E9" w14:paraId="4BAE1301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1A37" w14:textId="77777777" w:rsidR="0092786E" w:rsidRPr="00D954E9" w:rsidRDefault="0092786E" w:rsidP="001F53AD">
            <w:pPr>
              <w:jc w:val="center"/>
            </w:pPr>
            <w:r w:rsidRPr="00D954E9">
              <w:t>4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906A" w14:textId="77777777" w:rsidR="0092786E" w:rsidRPr="00D954E9" w:rsidRDefault="0092786E" w:rsidP="001F53AD">
            <w:r w:rsidRPr="00D954E9">
              <w:t>Klaipėdos Baltijos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03A8" w14:textId="77777777" w:rsidR="0092786E" w:rsidRPr="00D954E9" w:rsidRDefault="0092786E" w:rsidP="001F53AD">
            <w:pPr>
              <w:jc w:val="center"/>
            </w:pPr>
            <w:r>
              <w:t>37</w:t>
            </w:r>
            <w:r w:rsidRPr="00D954E9">
              <w:t>,75</w:t>
            </w:r>
          </w:p>
        </w:tc>
      </w:tr>
      <w:tr w:rsidR="0092786E" w:rsidRPr="00D954E9" w14:paraId="49C56E54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F86F" w14:textId="77777777" w:rsidR="0092786E" w:rsidRPr="00D954E9" w:rsidRDefault="0092786E" w:rsidP="001F53AD">
            <w:pPr>
              <w:jc w:val="center"/>
            </w:pPr>
            <w:r w:rsidRPr="00D954E9">
              <w:t>5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A9D0" w14:textId="77777777" w:rsidR="0092786E" w:rsidRPr="00D954E9" w:rsidRDefault="0092786E" w:rsidP="001F53AD">
            <w:r w:rsidRPr="00D954E9">
              <w:t>Klaipėdos „Varpo“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9B8F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36,75</w:t>
            </w:r>
          </w:p>
        </w:tc>
      </w:tr>
      <w:tr w:rsidR="0092786E" w:rsidRPr="00D954E9" w14:paraId="0D49645C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5AE4" w14:textId="77777777" w:rsidR="0092786E" w:rsidRPr="00D954E9" w:rsidRDefault="0092786E" w:rsidP="001F53AD">
            <w:pPr>
              <w:jc w:val="center"/>
            </w:pPr>
            <w:r w:rsidRPr="00D954E9">
              <w:t>6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B684" w14:textId="77777777" w:rsidR="0092786E" w:rsidRPr="00D954E9" w:rsidRDefault="0092786E" w:rsidP="001F53AD">
            <w:r w:rsidRPr="00D954E9">
              <w:t>Klaipėdos Vytauto Didžiojo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D00D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44,75</w:t>
            </w:r>
          </w:p>
        </w:tc>
      </w:tr>
      <w:tr w:rsidR="0092786E" w:rsidRPr="00D954E9" w14:paraId="0C1A9ED8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C49C" w14:textId="77777777" w:rsidR="0092786E" w:rsidRPr="00D954E9" w:rsidRDefault="0092786E" w:rsidP="001F53AD">
            <w:pPr>
              <w:jc w:val="center"/>
            </w:pPr>
            <w:r w:rsidRPr="00D954E9">
              <w:t>7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6E70" w14:textId="77777777" w:rsidR="0092786E" w:rsidRPr="00D954E9" w:rsidRDefault="0092786E" w:rsidP="001F53AD">
            <w:r w:rsidRPr="00D954E9">
              <w:t>Klaipėdos „Vėtrungės“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38964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33,00</w:t>
            </w:r>
          </w:p>
        </w:tc>
      </w:tr>
      <w:tr w:rsidR="0092786E" w:rsidRPr="00D954E9" w14:paraId="7E2A429F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6BF4" w14:textId="77777777" w:rsidR="0092786E" w:rsidRPr="00D954E9" w:rsidRDefault="0092786E" w:rsidP="001F53AD">
            <w:pPr>
              <w:jc w:val="center"/>
            </w:pPr>
            <w:r w:rsidRPr="00D954E9">
              <w:t>8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6547" w14:textId="77777777" w:rsidR="0092786E" w:rsidRPr="00D954E9" w:rsidRDefault="0092786E" w:rsidP="001F53AD">
            <w:r w:rsidRPr="00D954E9">
              <w:t>Klaipėdos „Žemynos“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3586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5</w:t>
            </w:r>
          </w:p>
        </w:tc>
      </w:tr>
      <w:tr w:rsidR="0092786E" w:rsidRPr="00D954E9" w14:paraId="4D808E44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D203" w14:textId="77777777" w:rsidR="0092786E" w:rsidRPr="00D954E9" w:rsidRDefault="0092786E" w:rsidP="001F53AD">
            <w:pPr>
              <w:jc w:val="center"/>
            </w:pPr>
            <w:r w:rsidRPr="00D954E9">
              <w:t>9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877E" w14:textId="77777777" w:rsidR="0092786E" w:rsidRPr="00D954E9" w:rsidRDefault="0092786E" w:rsidP="001F53AD">
            <w:r w:rsidRPr="00D954E9">
              <w:t>Klaipėdos „Žaliakalnio“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D4C5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29,75</w:t>
            </w:r>
          </w:p>
        </w:tc>
      </w:tr>
      <w:tr w:rsidR="0092786E" w:rsidRPr="00D954E9" w14:paraId="41D1D5DF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948D" w14:textId="77777777" w:rsidR="0092786E" w:rsidRPr="00D954E9" w:rsidRDefault="0092786E" w:rsidP="001F53AD">
            <w:pPr>
              <w:jc w:val="center"/>
            </w:pPr>
            <w:r w:rsidRPr="00D954E9">
              <w:t>10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DADD" w14:textId="77777777" w:rsidR="0092786E" w:rsidRPr="00D954E9" w:rsidRDefault="0092786E" w:rsidP="001F53AD">
            <w:r w:rsidRPr="00D954E9">
              <w:t>Klaipėdos suaugusiųjų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A0A81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26,00</w:t>
            </w:r>
          </w:p>
        </w:tc>
      </w:tr>
      <w:tr w:rsidR="0092786E" w:rsidRPr="00D954E9" w14:paraId="61722A1C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B224" w14:textId="77777777" w:rsidR="0092786E" w:rsidRPr="00D954E9" w:rsidRDefault="0092786E" w:rsidP="001F53AD">
            <w:pPr>
              <w:jc w:val="center"/>
            </w:pPr>
            <w:r w:rsidRPr="00D954E9">
              <w:t>11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D8A8" w14:textId="77777777" w:rsidR="0092786E" w:rsidRPr="00D954E9" w:rsidRDefault="0092786E" w:rsidP="001F53AD">
            <w:r w:rsidRPr="00D954E9">
              <w:t>Klaipėdos Hermano Zudermano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8D1B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D954E9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92786E" w:rsidRPr="00D954E9" w14:paraId="46BA956B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66430" w14:textId="77777777" w:rsidR="0092786E" w:rsidRPr="00D954E9" w:rsidRDefault="0092786E" w:rsidP="001F53AD">
            <w:pPr>
              <w:jc w:val="center"/>
            </w:pPr>
            <w:r w:rsidRPr="00D954E9">
              <w:t>12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747C" w14:textId="77777777" w:rsidR="0092786E" w:rsidRPr="00D954E9" w:rsidRDefault="0092786E" w:rsidP="001F53AD">
            <w:r w:rsidRPr="00D954E9">
              <w:t>Klaipėdos Vydūno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7403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42,75</w:t>
            </w:r>
          </w:p>
        </w:tc>
      </w:tr>
      <w:tr w:rsidR="0092786E" w:rsidRPr="00D954E9" w14:paraId="62B3F7B4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0D26" w14:textId="77777777" w:rsidR="0092786E" w:rsidRPr="00D954E9" w:rsidRDefault="0092786E" w:rsidP="001F53AD">
            <w:pPr>
              <w:jc w:val="center"/>
            </w:pPr>
            <w:r w:rsidRPr="00D954E9">
              <w:t>13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5E7F" w14:textId="77777777" w:rsidR="0092786E" w:rsidRPr="00D954E9" w:rsidRDefault="0092786E" w:rsidP="001F53AD">
            <w:r w:rsidRPr="00D954E9">
              <w:t>Klaipėdos Gedminų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1F2FE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25</w:t>
            </w:r>
          </w:p>
        </w:tc>
      </w:tr>
      <w:tr w:rsidR="0092786E" w:rsidRPr="00D954E9" w14:paraId="260BC1A6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290C7" w14:textId="77777777" w:rsidR="0092786E" w:rsidRPr="00D954E9" w:rsidRDefault="0092786E" w:rsidP="001F53AD">
            <w:pPr>
              <w:jc w:val="center"/>
            </w:pPr>
            <w:r w:rsidRPr="00D954E9">
              <w:t>14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FAB6" w14:textId="77777777" w:rsidR="0092786E" w:rsidRPr="00D954E9" w:rsidRDefault="0092786E" w:rsidP="001F53AD">
            <w:r w:rsidRPr="00D954E9">
              <w:t>Klaipėdos Ievos Simonaitytės pagrin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D87C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26,25</w:t>
            </w:r>
          </w:p>
        </w:tc>
      </w:tr>
      <w:tr w:rsidR="0092786E" w:rsidRPr="00D954E9" w14:paraId="318F04A2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C46A" w14:textId="77777777" w:rsidR="0092786E" w:rsidRPr="00D954E9" w:rsidRDefault="0092786E" w:rsidP="001F53AD">
            <w:pPr>
              <w:jc w:val="center"/>
            </w:pPr>
            <w:r w:rsidRPr="00D954E9">
              <w:t>15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D873" w14:textId="77777777" w:rsidR="0092786E" w:rsidRPr="00D954E9" w:rsidRDefault="0092786E" w:rsidP="001F53AD">
            <w:r w:rsidRPr="00D954E9">
              <w:t>Klaipėdos Maksimo Gorkio pagrin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6142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60</w:t>
            </w:r>
          </w:p>
        </w:tc>
      </w:tr>
      <w:tr w:rsidR="0092786E" w:rsidRPr="00D954E9" w14:paraId="5BE75FBD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84A8" w14:textId="77777777" w:rsidR="0092786E" w:rsidRPr="00D954E9" w:rsidRDefault="0092786E" w:rsidP="001F53AD">
            <w:pPr>
              <w:jc w:val="center"/>
            </w:pPr>
            <w:r w:rsidRPr="00D954E9">
              <w:t>16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F7A5" w14:textId="77777777" w:rsidR="0092786E" w:rsidRPr="00D954E9" w:rsidRDefault="0092786E" w:rsidP="001F53AD">
            <w:r w:rsidRPr="00D954E9">
              <w:t>Klaipėdos „Pajūrio“ pagrin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743F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34,75</w:t>
            </w:r>
          </w:p>
        </w:tc>
      </w:tr>
      <w:tr w:rsidR="0092786E" w:rsidRPr="00D954E9" w14:paraId="3C6A48C0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C11B" w14:textId="77777777" w:rsidR="0092786E" w:rsidRPr="00D954E9" w:rsidRDefault="0092786E" w:rsidP="001F53AD">
            <w:pPr>
              <w:jc w:val="center"/>
            </w:pPr>
            <w:r w:rsidRPr="00D954E9">
              <w:t>17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14C7" w14:textId="77777777" w:rsidR="0092786E" w:rsidRPr="00D954E9" w:rsidRDefault="0092786E" w:rsidP="001F53AD">
            <w:r w:rsidRPr="00D954E9">
              <w:t>Klaipėdos „Santarvės“ pagrin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0CAE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5</w:t>
            </w:r>
          </w:p>
        </w:tc>
      </w:tr>
      <w:tr w:rsidR="0092786E" w:rsidRPr="00D954E9" w14:paraId="7C1ACFD5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C9E9" w14:textId="77777777" w:rsidR="0092786E" w:rsidRPr="00D954E9" w:rsidRDefault="0092786E" w:rsidP="001F53AD">
            <w:pPr>
              <w:jc w:val="center"/>
            </w:pPr>
            <w:r w:rsidRPr="00D954E9">
              <w:t>18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FD985" w14:textId="77777777" w:rsidR="0092786E" w:rsidRPr="00D954E9" w:rsidRDefault="0092786E" w:rsidP="001F53AD">
            <w:r w:rsidRPr="00D954E9">
              <w:t>Klaipėdos „Saulėtekio“ pagrin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900B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5</w:t>
            </w:r>
          </w:p>
        </w:tc>
      </w:tr>
      <w:tr w:rsidR="0092786E" w:rsidRPr="00D954E9" w14:paraId="0E23EA32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166A" w14:textId="77777777" w:rsidR="0092786E" w:rsidRPr="00D954E9" w:rsidRDefault="0092786E" w:rsidP="001F53AD">
            <w:pPr>
              <w:jc w:val="center"/>
            </w:pPr>
            <w:r w:rsidRPr="00D954E9">
              <w:t>19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BA0C" w14:textId="77777777" w:rsidR="0092786E" w:rsidRPr="00D954E9" w:rsidRDefault="0092786E" w:rsidP="001F53AD">
            <w:r w:rsidRPr="00D954E9">
              <w:t>Klaipėdos Sendvario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3A86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25</w:t>
            </w:r>
          </w:p>
        </w:tc>
      </w:tr>
      <w:tr w:rsidR="0092786E" w:rsidRPr="00D954E9" w14:paraId="3BD38A52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2688" w14:textId="77777777" w:rsidR="0092786E" w:rsidRPr="00D954E9" w:rsidRDefault="0092786E" w:rsidP="001F53AD">
            <w:pPr>
              <w:jc w:val="center"/>
            </w:pPr>
            <w:r w:rsidRPr="00D954E9">
              <w:t>20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E2E2" w14:textId="77777777" w:rsidR="0092786E" w:rsidRPr="00D954E9" w:rsidRDefault="0092786E" w:rsidP="001F53AD">
            <w:r w:rsidRPr="00D954E9">
              <w:t>Klaipėdos „Vyturio“ pagrin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C9C7" w14:textId="77777777" w:rsidR="0092786E" w:rsidRPr="00D954E9" w:rsidRDefault="0092786E" w:rsidP="001F5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5</w:t>
            </w:r>
          </w:p>
        </w:tc>
      </w:tr>
      <w:tr w:rsidR="0092786E" w:rsidRPr="00D954E9" w14:paraId="2038D051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3A04" w14:textId="77777777" w:rsidR="0092786E" w:rsidRPr="00D954E9" w:rsidRDefault="0092786E" w:rsidP="001F53AD">
            <w:pPr>
              <w:jc w:val="center"/>
            </w:pPr>
            <w:r w:rsidRPr="00D954E9">
              <w:t>21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7735" w14:textId="77777777" w:rsidR="0092786E" w:rsidRPr="00D954E9" w:rsidRDefault="0092786E" w:rsidP="001F53AD">
            <w:r w:rsidRPr="00D954E9">
              <w:t>Klaipėdos Vitės pagrin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F83B" w14:textId="77777777" w:rsidR="0092786E" w:rsidRPr="00D954E9" w:rsidRDefault="0092786E" w:rsidP="001F53AD">
            <w:pPr>
              <w:jc w:val="center"/>
            </w:pPr>
            <w:r>
              <w:t>39,55</w:t>
            </w:r>
          </w:p>
        </w:tc>
      </w:tr>
      <w:tr w:rsidR="0092786E" w:rsidRPr="00D954E9" w14:paraId="127ADF89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87F2" w14:textId="77777777" w:rsidR="0092786E" w:rsidRPr="00D954E9" w:rsidRDefault="0092786E" w:rsidP="001F53AD">
            <w:pPr>
              <w:jc w:val="center"/>
            </w:pPr>
            <w:r w:rsidRPr="00D954E9">
              <w:t>22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248F" w14:textId="77777777" w:rsidR="0092786E" w:rsidRPr="00D954E9" w:rsidRDefault="0092786E" w:rsidP="001F53AD">
            <w:r w:rsidRPr="00D954E9">
              <w:t>Klaipėdos „Gabijos“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4D07" w14:textId="77777777" w:rsidR="0092786E" w:rsidRPr="00D954E9" w:rsidRDefault="0092786E" w:rsidP="001F53AD">
            <w:pPr>
              <w:jc w:val="center"/>
            </w:pPr>
            <w:r w:rsidRPr="00D954E9">
              <w:t>23,75</w:t>
            </w:r>
          </w:p>
        </w:tc>
      </w:tr>
      <w:tr w:rsidR="0092786E" w:rsidRPr="00D954E9" w14:paraId="0106CA99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4405" w14:textId="77777777" w:rsidR="0092786E" w:rsidRPr="00D954E9" w:rsidRDefault="0092786E" w:rsidP="001F53AD">
            <w:pPr>
              <w:jc w:val="center"/>
            </w:pPr>
            <w:r w:rsidRPr="00D954E9">
              <w:t>23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1E99" w14:textId="77777777" w:rsidR="0092786E" w:rsidRPr="00D954E9" w:rsidRDefault="0092786E" w:rsidP="001F53AD">
            <w:r w:rsidRPr="00D954E9">
              <w:t>Klaipėdos Liudviko Stulpino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C8EB" w14:textId="77777777" w:rsidR="0092786E" w:rsidRPr="00D954E9" w:rsidRDefault="0092786E" w:rsidP="001F53AD">
            <w:pPr>
              <w:jc w:val="center"/>
            </w:pPr>
            <w:r>
              <w:t>45,10</w:t>
            </w:r>
          </w:p>
        </w:tc>
      </w:tr>
      <w:tr w:rsidR="0092786E" w:rsidRPr="00D954E9" w14:paraId="03E067AE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005B" w14:textId="77777777" w:rsidR="0092786E" w:rsidRPr="00D954E9" w:rsidRDefault="0092786E" w:rsidP="001F53AD">
            <w:pPr>
              <w:jc w:val="center"/>
            </w:pPr>
            <w:r w:rsidRPr="00D954E9">
              <w:t>24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5ACC7" w14:textId="77777777" w:rsidR="0092786E" w:rsidRPr="00D954E9" w:rsidRDefault="0092786E" w:rsidP="001F53AD">
            <w:r w:rsidRPr="00D954E9">
              <w:t>Klaipėdos Martyno Mažvydo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2E21" w14:textId="77777777" w:rsidR="0092786E" w:rsidRPr="00D954E9" w:rsidRDefault="0092786E" w:rsidP="001F53AD">
            <w:pPr>
              <w:jc w:val="center"/>
            </w:pPr>
            <w:r>
              <w:t>59,75</w:t>
            </w:r>
          </w:p>
        </w:tc>
      </w:tr>
      <w:tr w:rsidR="0092786E" w:rsidRPr="00D954E9" w14:paraId="1A14FD00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40D2" w14:textId="77777777" w:rsidR="0092786E" w:rsidRPr="00D954E9" w:rsidRDefault="0092786E" w:rsidP="001F53AD">
            <w:pPr>
              <w:jc w:val="center"/>
            </w:pPr>
            <w:r w:rsidRPr="00D954E9">
              <w:t>25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1A47C" w14:textId="77777777" w:rsidR="0092786E" w:rsidRPr="00D954E9" w:rsidRDefault="0092786E" w:rsidP="001F53AD">
            <w:r w:rsidRPr="00D954E9">
              <w:t>Klaipėdos Prano Mašioto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00DFA" w14:textId="77777777" w:rsidR="0092786E" w:rsidRPr="00D954E9" w:rsidRDefault="0092786E" w:rsidP="001F53AD">
            <w:pPr>
              <w:jc w:val="center"/>
            </w:pPr>
            <w:r>
              <w:t>44,60</w:t>
            </w:r>
          </w:p>
        </w:tc>
      </w:tr>
      <w:tr w:rsidR="0092786E" w:rsidRPr="00D954E9" w14:paraId="63D6034F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9FEC" w14:textId="77777777" w:rsidR="0092786E" w:rsidRPr="00D954E9" w:rsidRDefault="0092786E" w:rsidP="001F53AD">
            <w:pPr>
              <w:jc w:val="center"/>
            </w:pPr>
            <w:r w:rsidRPr="00D954E9">
              <w:t>26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000C" w14:textId="77777777" w:rsidR="0092786E" w:rsidRPr="00D954E9" w:rsidRDefault="0092786E" w:rsidP="001F53AD">
            <w:r w:rsidRPr="00D954E9">
              <w:t xml:space="preserve">Klaipėdos Simono Dacho progimnazij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81A1" w14:textId="77777777" w:rsidR="0092786E" w:rsidRPr="00D954E9" w:rsidRDefault="0092786E" w:rsidP="001F53AD">
            <w:pPr>
              <w:jc w:val="center"/>
            </w:pPr>
            <w:r>
              <w:t>44,50</w:t>
            </w:r>
          </w:p>
        </w:tc>
      </w:tr>
      <w:tr w:rsidR="0092786E" w:rsidRPr="00D954E9" w14:paraId="59725C48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9D76D" w14:textId="77777777" w:rsidR="0092786E" w:rsidRPr="00D954E9" w:rsidRDefault="0092786E" w:rsidP="001F53AD">
            <w:pPr>
              <w:jc w:val="center"/>
            </w:pPr>
            <w:r w:rsidRPr="00D954E9">
              <w:t>27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2F63" w14:textId="77777777" w:rsidR="0092786E" w:rsidRPr="00D954E9" w:rsidRDefault="0092786E" w:rsidP="001F53AD">
            <w:r w:rsidRPr="00D954E9">
              <w:t>Klaipėdos „Smeltės“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CB0C" w14:textId="77777777" w:rsidR="0092786E" w:rsidRPr="00D954E9" w:rsidRDefault="0092786E" w:rsidP="001F53AD">
            <w:pPr>
              <w:jc w:val="center"/>
            </w:pPr>
            <w:r>
              <w:t>40,60</w:t>
            </w:r>
          </w:p>
        </w:tc>
      </w:tr>
      <w:tr w:rsidR="0092786E" w:rsidRPr="00D954E9" w14:paraId="208C556D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1698" w14:textId="77777777" w:rsidR="0092786E" w:rsidRPr="00D954E9" w:rsidRDefault="0092786E" w:rsidP="001F53AD">
            <w:pPr>
              <w:jc w:val="center"/>
            </w:pPr>
            <w:r w:rsidRPr="00D954E9">
              <w:t>28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6FEE" w14:textId="77777777" w:rsidR="0092786E" w:rsidRPr="00D954E9" w:rsidRDefault="0092786E" w:rsidP="001F53AD">
            <w:r w:rsidRPr="00D954E9">
              <w:t>Klaipėdos Tauralaukio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C578" w14:textId="77777777" w:rsidR="0092786E" w:rsidRPr="00D954E9" w:rsidRDefault="0092786E" w:rsidP="001F53AD">
            <w:pPr>
              <w:jc w:val="center"/>
            </w:pPr>
            <w:r>
              <w:t>30,30</w:t>
            </w:r>
          </w:p>
        </w:tc>
      </w:tr>
      <w:tr w:rsidR="0092786E" w:rsidRPr="00D954E9" w14:paraId="3CEB9F8F" w14:textId="77777777" w:rsidTr="00022247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FF5A" w14:textId="77777777" w:rsidR="0092786E" w:rsidRPr="00D954E9" w:rsidRDefault="0092786E" w:rsidP="001F53AD">
            <w:pPr>
              <w:jc w:val="center"/>
            </w:pPr>
            <w:r w:rsidRPr="00D954E9">
              <w:t>29.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07D8" w14:textId="77777777" w:rsidR="0092786E" w:rsidRPr="00D954E9" w:rsidRDefault="0092786E" w:rsidP="001F53AD">
            <w:r w:rsidRPr="00D954E9">
              <w:t>Klaipėdos „Verdenės“ progimnazi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D5BD" w14:textId="77777777" w:rsidR="0092786E" w:rsidRPr="00D954E9" w:rsidRDefault="0092786E" w:rsidP="001F53AD">
            <w:pPr>
              <w:jc w:val="center"/>
            </w:pPr>
            <w:r w:rsidRPr="00D954E9">
              <w:t>35,00</w:t>
            </w:r>
          </w:p>
        </w:tc>
      </w:tr>
      <w:tr w:rsidR="0092786E" w:rsidRPr="00D954E9" w14:paraId="4FFC1433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FA01" w14:textId="77777777" w:rsidR="0092786E" w:rsidRPr="00D954E9" w:rsidRDefault="0092786E" w:rsidP="001F53AD">
            <w:pPr>
              <w:jc w:val="center"/>
            </w:pPr>
            <w:r w:rsidRPr="00D954E9">
              <w:t>30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D605" w14:textId="77777777" w:rsidR="0092786E" w:rsidRPr="00D954E9" w:rsidRDefault="0092786E" w:rsidP="001F53AD">
            <w:r w:rsidRPr="00D954E9">
              <w:t>Klaipėdos „Versmės“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7FF7" w14:textId="77777777" w:rsidR="0092786E" w:rsidRPr="00D954E9" w:rsidRDefault="0092786E" w:rsidP="001F53AD">
            <w:pPr>
              <w:jc w:val="center"/>
            </w:pPr>
            <w:r w:rsidRPr="00D954E9">
              <w:t>35,00</w:t>
            </w:r>
          </w:p>
        </w:tc>
      </w:tr>
      <w:tr w:rsidR="0092786E" w:rsidRPr="00D954E9" w14:paraId="2527EE92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D0D5" w14:textId="77777777" w:rsidR="0092786E" w:rsidRPr="00D954E9" w:rsidRDefault="0092786E" w:rsidP="001F53AD">
            <w:pPr>
              <w:jc w:val="center"/>
            </w:pPr>
            <w:r w:rsidRPr="00D954E9">
              <w:t>31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28DC" w14:textId="77777777" w:rsidR="0092786E" w:rsidRPr="00D954E9" w:rsidRDefault="0092786E" w:rsidP="001F53AD">
            <w:r w:rsidRPr="00D954E9">
              <w:t>Klaipėdos „Medeinės“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6393" w14:textId="77777777" w:rsidR="0092786E" w:rsidRPr="00D954E9" w:rsidRDefault="0092786E" w:rsidP="001F53AD">
            <w:pPr>
              <w:jc w:val="center"/>
            </w:pPr>
            <w:r w:rsidRPr="00D954E9">
              <w:t>77,5</w:t>
            </w:r>
            <w:r>
              <w:t>0</w:t>
            </w:r>
          </w:p>
        </w:tc>
      </w:tr>
      <w:tr w:rsidR="0092786E" w:rsidRPr="00D954E9" w14:paraId="2F23CF7B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82DBC" w14:textId="77777777" w:rsidR="0092786E" w:rsidRPr="00D954E9" w:rsidRDefault="0092786E" w:rsidP="001F53AD">
            <w:pPr>
              <w:jc w:val="center"/>
            </w:pPr>
            <w:r w:rsidRPr="00D954E9">
              <w:t>32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3ED7" w14:textId="77777777" w:rsidR="0092786E" w:rsidRPr="00D954E9" w:rsidRDefault="0092786E" w:rsidP="001F53AD">
            <w:r w:rsidRPr="00D954E9">
              <w:t>Klaipėdos Litorinos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AB21" w14:textId="77777777" w:rsidR="0092786E" w:rsidRPr="00D954E9" w:rsidRDefault="0092786E" w:rsidP="001F53AD">
            <w:pPr>
              <w:jc w:val="center"/>
            </w:pPr>
            <w:r>
              <w:t>28</w:t>
            </w:r>
            <w:r w:rsidRPr="00D954E9">
              <w:t>,35</w:t>
            </w:r>
          </w:p>
        </w:tc>
      </w:tr>
      <w:tr w:rsidR="0092786E" w:rsidRPr="00D954E9" w14:paraId="414F402B" w14:textId="77777777" w:rsidTr="00022247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67E5" w14:textId="77777777" w:rsidR="0092786E" w:rsidRPr="00D954E9" w:rsidRDefault="0092786E" w:rsidP="001F53AD">
            <w:pPr>
              <w:jc w:val="center"/>
            </w:pPr>
            <w:r w:rsidRPr="00D954E9">
              <w:t>33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773B" w14:textId="77777777" w:rsidR="0092786E" w:rsidRPr="00D954E9" w:rsidRDefault="0092786E" w:rsidP="001F53AD">
            <w:r w:rsidRPr="00D954E9">
              <w:t>Klaipėdos „Gilijos“ pra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17BC" w14:textId="77777777" w:rsidR="0092786E" w:rsidRPr="00D954E9" w:rsidRDefault="0092786E" w:rsidP="001F53AD">
            <w:pPr>
              <w:jc w:val="center"/>
            </w:pPr>
            <w:r>
              <w:t>31,7</w:t>
            </w:r>
            <w:r w:rsidRPr="00D954E9">
              <w:t>5</w:t>
            </w:r>
          </w:p>
        </w:tc>
      </w:tr>
      <w:tr w:rsidR="0092786E" w:rsidRPr="00D954E9" w14:paraId="294CA011" w14:textId="77777777" w:rsidTr="00022247">
        <w:trPr>
          <w:trHeight w:val="283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864B" w14:textId="77777777" w:rsidR="0092786E" w:rsidRPr="00D954E9" w:rsidRDefault="0092786E" w:rsidP="001F53AD">
            <w:pPr>
              <w:jc w:val="center"/>
              <w:rPr>
                <w:b/>
                <w:bCs/>
              </w:rPr>
            </w:pPr>
            <w:r w:rsidRPr="00D954E9">
              <w:rPr>
                <w:b/>
                <w:bCs/>
              </w:rPr>
              <w:t>Iš viso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A876" w14:textId="77777777" w:rsidR="0092786E" w:rsidRPr="00D954E9" w:rsidRDefault="0092786E" w:rsidP="001F5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3,85</w:t>
            </w:r>
          </w:p>
        </w:tc>
      </w:tr>
    </w:tbl>
    <w:p w14:paraId="7BA586E9" w14:textId="77777777" w:rsidR="0092786E" w:rsidRPr="00D954E9" w:rsidRDefault="0092786E" w:rsidP="0092786E">
      <w:pPr>
        <w:ind w:firstLine="709"/>
        <w:jc w:val="both"/>
      </w:pPr>
    </w:p>
    <w:p w14:paraId="18359793" w14:textId="77777777" w:rsidR="00981859" w:rsidRDefault="0092786E" w:rsidP="0092786E">
      <w:pPr>
        <w:jc w:val="center"/>
      </w:pPr>
      <w:r w:rsidRPr="00D954E9">
        <w:t>______________________________</w:t>
      </w:r>
    </w:p>
    <w:sectPr w:rsidR="00981859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17B66" w14:textId="77777777" w:rsidR="00393A92" w:rsidRDefault="00393A92" w:rsidP="006D1B42">
      <w:r>
        <w:separator/>
      </w:r>
    </w:p>
  </w:endnote>
  <w:endnote w:type="continuationSeparator" w:id="0">
    <w:p w14:paraId="1E0E6F1B" w14:textId="77777777" w:rsidR="00393A92" w:rsidRDefault="00393A92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9390E" w14:textId="77777777" w:rsidR="00393A92" w:rsidRDefault="00393A92" w:rsidP="006D1B42">
      <w:r>
        <w:separator/>
      </w:r>
    </w:p>
  </w:footnote>
  <w:footnote w:type="continuationSeparator" w:id="0">
    <w:p w14:paraId="76F9B512" w14:textId="77777777" w:rsidR="00393A92" w:rsidRDefault="00393A92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13148087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59">
          <w:rPr>
            <w:noProof/>
          </w:rPr>
          <w:t>2</w:t>
        </w:r>
        <w:r>
          <w:fldChar w:fldCharType="end"/>
        </w:r>
      </w:p>
    </w:sdtContent>
  </w:sdt>
  <w:p w14:paraId="1493748E" w14:textId="77777777"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2247"/>
    <w:rsid w:val="000407E3"/>
    <w:rsid w:val="0006079E"/>
    <w:rsid w:val="001E409E"/>
    <w:rsid w:val="00393A92"/>
    <w:rsid w:val="0044347A"/>
    <w:rsid w:val="004476DD"/>
    <w:rsid w:val="00597EE8"/>
    <w:rsid w:val="005F495C"/>
    <w:rsid w:val="006D1B42"/>
    <w:rsid w:val="007B180C"/>
    <w:rsid w:val="008354D5"/>
    <w:rsid w:val="008E6E82"/>
    <w:rsid w:val="0092786E"/>
    <w:rsid w:val="00981859"/>
    <w:rsid w:val="00A06545"/>
    <w:rsid w:val="00AF7D08"/>
    <w:rsid w:val="00B750B6"/>
    <w:rsid w:val="00CA4D3B"/>
    <w:rsid w:val="00CD329B"/>
    <w:rsid w:val="00E33871"/>
    <w:rsid w:val="00ED5A6C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356B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5A94-B286-4F74-A347-CD3254B4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6-10-03T13:43:00Z</cp:lastPrinted>
  <dcterms:created xsi:type="dcterms:W3CDTF">2016-10-10T08:11:00Z</dcterms:created>
  <dcterms:modified xsi:type="dcterms:W3CDTF">2016-10-10T08:11:00Z</dcterms:modified>
</cp:coreProperties>
</file>